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2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ENTR’ALP -  83 Rue d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hatagnon</w:t>
                              </w:r>
                              <w:proofErr w:type="spellEnd"/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243E84" w:rsidRDefault="00243E84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243E84" w:rsidRDefault="00243E84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47" style="position:absolute;left:0;text-align:left;margin-left:0;margin-top:2.45pt;width:202.9pt;height:142.55pt;z-index:251673600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">
                <v:rect id="Rectangle 10" o:spid="_x0000_s1048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243E84" w:rsidRDefault="00243E84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6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243E84" w:rsidRDefault="00243E84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9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</w:p>
    <w:p w:rsidR="00243E84" w:rsidRPr="004D4AA3" w:rsidRDefault="00243E84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243E84" w:rsidRPr="004D4AA3" w:rsidRDefault="00243E84" w:rsidP="004D4AA3">
      <w:pPr>
        <w:ind w:left="3261"/>
        <w:rPr>
          <w:rFonts w:ascii="Arial" w:hAnsi="Arial" w:cs="Arial"/>
          <w:sz w:val="18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9039A2">
        <w:rPr>
          <w:rFonts w:ascii="Arial" w:hAnsi="Arial" w:cs="Arial"/>
          <w:noProof/>
          <w:sz w:val="22"/>
        </w:rPr>
        <w:t>19010287 CQPM CSAIA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9039A2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9039A2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243E84" w:rsidRPr="004D4AA3" w:rsidRDefault="00243E84" w:rsidP="004D4AA3">
      <w:pPr>
        <w:ind w:left="3261"/>
        <w:jc w:val="center"/>
        <w:rPr>
          <w:rFonts w:ascii="Arial" w:hAnsi="Arial" w:cs="Arial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9039A2">
        <w:rPr>
          <w:rFonts w:ascii="Arial" w:hAnsi="Arial" w:cs="Arial"/>
          <w:b/>
          <w:noProof/>
          <w:sz w:val="22"/>
        </w:rPr>
        <w:t>21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9039A2">
        <w:rPr>
          <w:rFonts w:ascii="Arial" w:hAnsi="Arial" w:cs="Arial"/>
          <w:b/>
          <w:noProof/>
          <w:sz w:val="22"/>
        </w:rPr>
        <w:t>21/07/2020</w:t>
      </w:r>
      <w:r w:rsidRPr="004D4AA3">
        <w:rPr>
          <w:rFonts w:ascii="Arial" w:hAnsi="Arial" w:cs="Arial"/>
          <w:b/>
          <w:sz w:val="22"/>
        </w:rPr>
        <w:t xml:space="preserve"> soit </w:t>
      </w:r>
      <w:r>
        <w:rPr>
          <w:rFonts w:ascii="Arial" w:hAnsi="Arial" w:cs="Arial"/>
          <w:b/>
          <w:noProof/>
          <w:sz w:val="22"/>
        </w:rPr>
        <w:t>455</w:t>
      </w:r>
      <w:r w:rsidRPr="009039A2">
        <w:rPr>
          <w:rFonts w:ascii="Arial" w:hAnsi="Arial" w:cs="Arial"/>
          <w:b/>
          <w:noProof/>
          <w:sz w:val="22"/>
        </w:rPr>
        <w:t>h00</w:t>
      </w:r>
    </w:p>
    <w:p w:rsidR="00243E84" w:rsidRDefault="00243E84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854C23" w:rsidRDefault="00854C23" w:rsidP="004D4AA3">
      <w:pPr>
        <w:ind w:left="3261"/>
        <w:jc w:val="center"/>
        <w:rPr>
          <w:rFonts w:ascii="Arial" w:hAnsi="Arial" w:cs="Arial"/>
          <w:noProof/>
          <w:sz w:val="22"/>
        </w:rPr>
      </w:pPr>
    </w:p>
    <w:p w:rsidR="00243E84" w:rsidRPr="004D4AA3" w:rsidRDefault="00243E84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243E84" w:rsidRPr="004D4AA3" w:rsidRDefault="00243E84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456"/>
        <w:gridCol w:w="1029"/>
        <w:gridCol w:w="1095"/>
        <w:gridCol w:w="1095"/>
        <w:gridCol w:w="1095"/>
        <w:gridCol w:w="1095"/>
        <w:gridCol w:w="1098"/>
        <w:gridCol w:w="1095"/>
        <w:gridCol w:w="1095"/>
        <w:gridCol w:w="1095"/>
        <w:gridCol w:w="1092"/>
      </w:tblGrid>
      <w:tr w:rsidR="00243E84" w:rsidRPr="004D4AA3" w:rsidTr="00854C23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1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2/05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3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4/05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039A2">
              <w:rPr>
                <w:rFonts w:ascii="Arial" w:hAnsi="Arial" w:cs="Arial"/>
                <w:b/>
                <w:noProof/>
                <w:sz w:val="24"/>
              </w:rPr>
              <w:t>15/05/2020</w:t>
            </w:r>
          </w:p>
        </w:tc>
      </w:tr>
      <w:tr w:rsidR="00243E84" w:rsidRPr="004D4AA3" w:rsidTr="00854C23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7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243E84" w:rsidRPr="004D4AA3" w:rsidRDefault="00243E84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9A2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RUNERI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l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HOSTALIER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Thibaut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ENGIE COFELY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PETIT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Romaric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BGSA</w:t>
            </w:r>
          </w:p>
        </w:tc>
        <w:tc>
          <w:tcPr>
            <w:tcW w:w="334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7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854C2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  <w:tc>
          <w:tcPr>
            <w:tcW w:w="356" w:type="pct"/>
            <w:vAlign w:val="center"/>
          </w:tcPr>
          <w:p w:rsidR="00243E84" w:rsidRPr="004D4AA3" w:rsidRDefault="00854C2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</w:t>
            </w: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ROCH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9039A2">
              <w:rPr>
                <w:rFonts w:ascii="Arial" w:hAnsi="Arial" w:cs="Arial"/>
                <w:noProof/>
              </w:rPr>
              <w:t>Maxence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  <w:r w:rsidRPr="009039A2">
              <w:rPr>
                <w:rFonts w:ascii="Arial" w:hAnsi="Arial" w:cs="Arial"/>
                <w:noProof/>
              </w:rPr>
              <w:t>AUTOMATIQUE ET INDUSTRIE</w:t>
            </w:r>
          </w:p>
        </w:tc>
        <w:tc>
          <w:tcPr>
            <w:tcW w:w="334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243E84" w:rsidRPr="004D4AA3" w:rsidRDefault="00E83D2C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  <w:bookmarkStart w:id="0" w:name="_GoBack"/>
            <w:bookmarkEnd w:id="0"/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43E84" w:rsidRPr="004D4AA3" w:rsidTr="00854C23">
        <w:trPr>
          <w:cantSplit/>
          <w:trHeight w:hRule="exact" w:val="510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243E84" w:rsidRPr="004D4AA3" w:rsidRDefault="00243E84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243E84" w:rsidRPr="004D4AA3" w:rsidTr="00854C23">
        <w:trPr>
          <w:cantSplit/>
          <w:trHeight w:hRule="exact" w:val="624"/>
        </w:trPr>
        <w:tc>
          <w:tcPr>
            <w:tcW w:w="1462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243E84" w:rsidRPr="004D4AA3" w:rsidRDefault="00243E84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7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243E84" w:rsidRPr="004D4AA3" w:rsidRDefault="00243E84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243E84" w:rsidRPr="004D4AA3" w:rsidRDefault="00243E84" w:rsidP="00854C23">
      <w:pPr>
        <w:ind w:right="2409"/>
        <w:rPr>
          <w:rFonts w:ascii="Arial" w:hAnsi="Arial" w:cs="Arial"/>
          <w:sz w:val="2"/>
          <w:szCs w:val="2"/>
        </w:rPr>
      </w:pPr>
    </w:p>
    <w:sectPr w:rsidR="00243E84" w:rsidRPr="004D4AA3" w:rsidSect="00854C23">
      <w:headerReference w:type="default" r:id="rId37"/>
      <w:footerReference w:type="default" r:id="rId38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AC" w:rsidRDefault="009E06AC">
      <w:r>
        <w:separator/>
      </w:r>
    </w:p>
  </w:endnote>
  <w:endnote w:type="continuationSeparator" w:id="0">
    <w:p w:rsidR="009E06AC" w:rsidRDefault="009E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Pr="004D4AA3" w:rsidRDefault="00243E84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AC" w:rsidRDefault="009E06AC">
      <w:r>
        <w:separator/>
      </w:r>
    </w:p>
  </w:footnote>
  <w:footnote w:type="continuationSeparator" w:id="0">
    <w:p w:rsidR="009E06AC" w:rsidRDefault="009E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4" w:rsidRDefault="00243E84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115"/>
    <w:rsid w:val="001B6F09"/>
    <w:rsid w:val="001F68A0"/>
    <w:rsid w:val="00226E9F"/>
    <w:rsid w:val="002363F4"/>
    <w:rsid w:val="00243E84"/>
    <w:rsid w:val="00274400"/>
    <w:rsid w:val="00274B59"/>
    <w:rsid w:val="00283438"/>
    <w:rsid w:val="00292C43"/>
    <w:rsid w:val="00296A24"/>
    <w:rsid w:val="002D738E"/>
    <w:rsid w:val="002F758B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70730"/>
    <w:rsid w:val="00573371"/>
    <w:rsid w:val="005A1C9A"/>
    <w:rsid w:val="005A7B52"/>
    <w:rsid w:val="005C0135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54C23"/>
    <w:rsid w:val="008863DA"/>
    <w:rsid w:val="008964AD"/>
    <w:rsid w:val="008E35AF"/>
    <w:rsid w:val="00917CE9"/>
    <w:rsid w:val="009360F7"/>
    <w:rsid w:val="0098170F"/>
    <w:rsid w:val="0098738B"/>
    <w:rsid w:val="009A0386"/>
    <w:rsid w:val="009A1E19"/>
    <w:rsid w:val="009C21E6"/>
    <w:rsid w:val="009E06AC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B039E"/>
    <w:rsid w:val="00C02DF4"/>
    <w:rsid w:val="00C15EBF"/>
    <w:rsid w:val="00C84220"/>
    <w:rsid w:val="00C87CDF"/>
    <w:rsid w:val="00C91974"/>
    <w:rsid w:val="00C940E0"/>
    <w:rsid w:val="00CA4B48"/>
    <w:rsid w:val="00CE1C8E"/>
    <w:rsid w:val="00D115C9"/>
    <w:rsid w:val="00D24FE1"/>
    <w:rsid w:val="00D463B6"/>
    <w:rsid w:val="00D65719"/>
    <w:rsid w:val="00D74FD2"/>
    <w:rsid w:val="00D94496"/>
    <w:rsid w:val="00E016F1"/>
    <w:rsid w:val="00E0329F"/>
    <w:rsid w:val="00E05853"/>
    <w:rsid w:val="00E06871"/>
    <w:rsid w:val="00E22468"/>
    <w:rsid w:val="00E23D3C"/>
    <w:rsid w:val="00E82C2E"/>
    <w:rsid w:val="00E83D2C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559B57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1F68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rmation-industries-isere.fr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36" Type="http://schemas.openxmlformats.org/officeDocument/2006/relationships/hyperlink" Target="http://www.formation-industries-isere.fr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07A05-23C5-4C60-9A60-FEB2316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879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Cyril Vincent</cp:lastModifiedBy>
  <cp:revision>4</cp:revision>
  <cp:lastPrinted>2019-12-13T15:16:00Z</cp:lastPrinted>
  <dcterms:created xsi:type="dcterms:W3CDTF">2020-05-07T15:15:00Z</dcterms:created>
  <dcterms:modified xsi:type="dcterms:W3CDTF">2020-05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